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8DD" w:rsidRPr="003E2EF5" w:rsidRDefault="00CB644A" w:rsidP="00633748">
      <w:pPr>
        <w:pStyle w:val="Heading1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6E6FB23" wp14:editId="063D27F0">
            <wp:simplePos x="0" y="0"/>
            <wp:positionH relativeFrom="column">
              <wp:posOffset>-958850</wp:posOffset>
            </wp:positionH>
            <wp:positionV relativeFrom="paragraph">
              <wp:posOffset>-683260</wp:posOffset>
            </wp:positionV>
            <wp:extent cx="7426325" cy="10718165"/>
            <wp:effectExtent l="76200" t="76200" r="136525" b="1403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r="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10718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678">
        <w:rPr>
          <w:rFonts w:hint="cs"/>
          <w:rtl/>
          <w:lang w:bidi="fa-IR"/>
        </w:rPr>
        <w:t xml:space="preserve"> </w:t>
      </w:r>
    </w:p>
    <w:p w:rsidR="0097254C" w:rsidRDefault="0097254C" w:rsidP="00AA5089">
      <w:pPr>
        <w:ind w:left="1088" w:right="-142"/>
        <w:jc w:val="lowKashida"/>
        <w:rPr>
          <w:rFonts w:cs="B Titr"/>
          <w:b/>
          <w:bCs/>
          <w:sz w:val="20"/>
          <w:rtl/>
        </w:rPr>
      </w:pPr>
    </w:p>
    <w:p w:rsidR="00883BAC" w:rsidRDefault="00883BAC" w:rsidP="00AA5089">
      <w:pPr>
        <w:ind w:left="1088" w:right="-142"/>
        <w:jc w:val="lowKashida"/>
        <w:rPr>
          <w:rFonts w:cs="B Titr"/>
          <w:b/>
          <w:bCs/>
          <w:sz w:val="20"/>
          <w:rtl/>
        </w:rPr>
      </w:pPr>
    </w:p>
    <w:p w:rsidR="00883BAC" w:rsidRDefault="00883BAC" w:rsidP="00AA5089">
      <w:pPr>
        <w:ind w:left="1088" w:right="-142"/>
        <w:jc w:val="lowKashida"/>
        <w:rPr>
          <w:rFonts w:cs="B Titr"/>
          <w:b/>
          <w:bCs/>
          <w:sz w:val="20"/>
        </w:rPr>
      </w:pPr>
      <w:bookmarkStart w:id="0" w:name="_GoBack"/>
      <w:bookmarkEnd w:id="0"/>
    </w:p>
    <w:p w:rsidR="00D911FA" w:rsidRDefault="00D911FA" w:rsidP="00AA5089">
      <w:pPr>
        <w:spacing w:line="276" w:lineRule="auto"/>
        <w:ind w:left="1088" w:right="-142"/>
        <w:jc w:val="lowKashida"/>
        <w:rPr>
          <w:rFonts w:cs="B Titr"/>
          <w:b/>
          <w:bCs/>
          <w:sz w:val="22"/>
          <w:szCs w:val="28"/>
          <w:rtl/>
        </w:rPr>
      </w:pPr>
    </w:p>
    <w:p w:rsidR="00A657B4" w:rsidRDefault="00442554" w:rsidP="006205F0">
      <w:pPr>
        <w:spacing w:line="276" w:lineRule="auto"/>
        <w:ind w:left="1088" w:right="-142"/>
        <w:jc w:val="lowKashida"/>
        <w:rPr>
          <w:rFonts w:ascii="F_Mitra" w:hAnsi="F_Mitra" w:cs="B Nazanin"/>
          <w:b/>
          <w:bCs/>
          <w:sz w:val="28"/>
          <w:szCs w:val="28"/>
          <w:rtl/>
        </w:rPr>
      </w:pPr>
      <w:r w:rsidRPr="003D1F52">
        <w:rPr>
          <w:rFonts w:ascii="F_Mitra" w:hAnsi="F_Mitra" w:cs="B Nazanin" w:hint="cs"/>
          <w:b/>
          <w:bCs/>
          <w:sz w:val="28"/>
          <w:szCs w:val="28"/>
          <w:rtl/>
        </w:rPr>
        <w:t>گواهی می شود</w:t>
      </w:r>
      <w:r w:rsidR="00AA5089" w:rsidRPr="003D1F52">
        <w:rPr>
          <w:rFonts w:ascii="F_Mitra" w:hAnsi="F_Mitra" w:cs="B Nazanin" w:hint="cs"/>
          <w:b/>
          <w:bCs/>
          <w:sz w:val="28"/>
          <w:szCs w:val="28"/>
          <w:rtl/>
        </w:rPr>
        <w:t>:</w:t>
      </w:r>
    </w:p>
    <w:p w:rsidR="00EF4E54" w:rsidRDefault="003D1F52" w:rsidP="007A33B5">
      <w:pPr>
        <w:spacing w:line="276" w:lineRule="auto"/>
        <w:ind w:left="1088" w:right="-142"/>
        <w:jc w:val="lowKashida"/>
        <w:rPr>
          <w:rFonts w:cs="Titr"/>
          <w:szCs w:val="20"/>
          <w:rtl/>
        </w:rPr>
      </w:pPr>
      <w:r w:rsidRPr="003D1F52">
        <w:rPr>
          <w:rFonts w:ascii="F_Mitra" w:hAnsi="F_Mitra" w:cs="B Nazanin" w:hint="cs"/>
          <w:b/>
          <w:bCs/>
          <w:sz w:val="28"/>
          <w:szCs w:val="28"/>
          <w:rtl/>
        </w:rPr>
        <w:t xml:space="preserve"> </w:t>
      </w:r>
      <w:r w:rsidR="006205F0">
        <w:rPr>
          <w:rFonts w:ascii="F_Mitra" w:hAnsi="F_Mitra" w:cs="B Nazanin" w:hint="cs"/>
          <w:sz w:val="28"/>
          <w:szCs w:val="28"/>
          <w:rtl/>
          <w:lang w:bidi="fa-IR"/>
        </w:rPr>
        <w:t>آقای</w:t>
      </w:r>
      <w:r w:rsidR="00F74F19">
        <w:rPr>
          <w:rFonts w:ascii="F_Mitra" w:hAnsi="F_Mitra" w:cs="B Nazanin"/>
          <w:sz w:val="28"/>
          <w:szCs w:val="28"/>
          <w:lang w:bidi="fa-IR"/>
        </w:rPr>
        <w:t></w:t>
      </w:r>
      <w:r w:rsidR="00443BF0">
        <w:rPr>
          <w:rFonts w:ascii="F_Mitra" w:hAnsi="F_Mitra" w:cs="B Nazanin" w:hint="cs"/>
          <w:sz w:val="28"/>
          <w:szCs w:val="28"/>
          <w:rtl/>
          <w:lang w:bidi="fa-IR"/>
        </w:rPr>
        <w:t xml:space="preserve">خانم       </w:t>
      </w:r>
      <w:r w:rsidR="001E0021" w:rsidRPr="00AA508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42554" w:rsidRPr="00AA5089">
        <w:rPr>
          <w:rFonts w:cs="B Nazanin" w:hint="cs"/>
          <w:sz w:val="28"/>
          <w:szCs w:val="28"/>
          <w:rtl/>
        </w:rPr>
        <w:t>به شماره دانشجویی</w:t>
      </w:r>
      <w:r w:rsidR="004627E5">
        <w:rPr>
          <w:rFonts w:cs="B Nazanin" w:hint="cs"/>
          <w:sz w:val="28"/>
          <w:szCs w:val="28"/>
          <w:rtl/>
        </w:rPr>
        <w:t xml:space="preserve"> </w:t>
      </w:r>
      <w:r w:rsidR="00F74F19">
        <w:rPr>
          <w:rFonts w:cs="B Nazanin"/>
          <w:sz w:val="28"/>
          <w:szCs w:val="28"/>
        </w:rPr>
        <w:t xml:space="preserve">        </w:t>
      </w:r>
      <w:r>
        <w:rPr>
          <w:rFonts w:ascii="F_Mitra" w:hAnsi="F_Mitra" w:cs="B Nazanin" w:hint="cs"/>
          <w:b/>
          <w:bCs/>
          <w:sz w:val="28"/>
          <w:szCs w:val="28"/>
          <w:rtl/>
        </w:rPr>
        <w:t xml:space="preserve"> </w:t>
      </w:r>
      <w:r w:rsidR="00442554" w:rsidRPr="00AA5089">
        <w:rPr>
          <w:rFonts w:cs="B Nazanin" w:hint="cs"/>
          <w:sz w:val="28"/>
          <w:szCs w:val="28"/>
          <w:rtl/>
        </w:rPr>
        <w:t xml:space="preserve">فرزند </w:t>
      </w:r>
      <w:r w:rsidR="00F74F19">
        <w:rPr>
          <w:rFonts w:cs="B Nazanin"/>
          <w:sz w:val="28"/>
          <w:szCs w:val="28"/>
        </w:rPr>
        <w:t xml:space="preserve">      </w:t>
      </w:r>
      <w:r w:rsidR="00442554" w:rsidRPr="00AA5089">
        <w:rPr>
          <w:rFonts w:cs="B Nazanin" w:hint="cs"/>
          <w:sz w:val="28"/>
          <w:szCs w:val="28"/>
          <w:rtl/>
        </w:rPr>
        <w:t xml:space="preserve">دارای شماره </w:t>
      </w:r>
      <w:r w:rsidR="001E0021" w:rsidRPr="00AA5089">
        <w:rPr>
          <w:rFonts w:cs="B Nazanin" w:hint="cs"/>
          <w:sz w:val="28"/>
          <w:szCs w:val="28"/>
          <w:rtl/>
        </w:rPr>
        <w:t>ملی</w:t>
      </w:r>
      <w:r w:rsidR="00B37898" w:rsidRPr="00AA5089">
        <w:rPr>
          <w:rFonts w:cs="B Nazanin" w:hint="cs"/>
          <w:sz w:val="28"/>
          <w:szCs w:val="28"/>
          <w:rtl/>
        </w:rPr>
        <w:t xml:space="preserve"> </w:t>
      </w:r>
      <w:r w:rsidR="00F74F19">
        <w:rPr>
          <w:rFonts w:ascii="F_Mitra" w:hAnsi="F_Mitra" w:cs="B Nazanin"/>
          <w:b/>
          <w:bCs/>
          <w:sz w:val="28"/>
          <w:szCs w:val="28"/>
        </w:rPr>
        <w:t></w:t>
      </w:r>
      <w:r w:rsidR="00F74F19">
        <w:rPr>
          <w:rFonts w:ascii="F_Mitra" w:hAnsi="F_Mitra" w:cs="B Nazanin"/>
          <w:b/>
          <w:bCs/>
          <w:sz w:val="28"/>
          <w:szCs w:val="28"/>
        </w:rPr>
        <w:t></w:t>
      </w:r>
      <w:r w:rsidR="00F74F19">
        <w:rPr>
          <w:rFonts w:ascii="F_Mitra" w:hAnsi="F_Mitra" w:cs="B Nazanin"/>
          <w:b/>
          <w:bCs/>
          <w:sz w:val="28"/>
          <w:szCs w:val="28"/>
        </w:rPr>
        <w:t></w:t>
      </w:r>
      <w:r w:rsidR="00F74F19">
        <w:rPr>
          <w:rFonts w:ascii="F_Mitra" w:hAnsi="F_Mitra" w:cs="B Nazanin"/>
          <w:b/>
          <w:bCs/>
          <w:sz w:val="28"/>
          <w:szCs w:val="28"/>
        </w:rPr>
        <w:t></w:t>
      </w:r>
      <w:r w:rsidR="00442554" w:rsidRPr="00AA5089">
        <w:rPr>
          <w:rFonts w:cs="B Nazanin" w:hint="cs"/>
          <w:sz w:val="28"/>
          <w:szCs w:val="28"/>
          <w:rtl/>
        </w:rPr>
        <w:t xml:space="preserve">در دوره </w:t>
      </w:r>
      <w:r>
        <w:rPr>
          <w:rFonts w:ascii="F_Mitra" w:hAnsi="F_Mitra" w:cs="B Nazanin" w:hint="cs"/>
          <w:b/>
          <w:bCs/>
          <w:sz w:val="28"/>
          <w:szCs w:val="28"/>
          <w:rtl/>
        </w:rPr>
        <w:t>روزانه</w:t>
      </w:r>
      <w:r w:rsidR="001E0021" w:rsidRPr="00AA508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42554" w:rsidRPr="00AA5089">
        <w:rPr>
          <w:rFonts w:cs="B Nazanin" w:hint="cs"/>
          <w:sz w:val="28"/>
          <w:szCs w:val="28"/>
          <w:rtl/>
        </w:rPr>
        <w:t>رشته</w:t>
      </w:r>
      <w:r w:rsidR="00674D52" w:rsidRPr="00AA5089">
        <w:rPr>
          <w:rFonts w:cs="B Nazanin" w:hint="cs"/>
          <w:sz w:val="28"/>
          <w:szCs w:val="28"/>
          <w:rtl/>
        </w:rPr>
        <w:t xml:space="preserve"> </w:t>
      </w:r>
      <w:r w:rsidR="00F74F19">
        <w:rPr>
          <w:rFonts w:ascii="F_Mitra" w:hAnsi="F_Mitra" w:cs="B Nazanin"/>
          <w:b/>
          <w:bCs/>
          <w:sz w:val="28"/>
          <w:szCs w:val="28"/>
        </w:rPr>
        <w:t></w:t>
      </w:r>
      <w:r w:rsidR="00F74F19">
        <w:rPr>
          <w:rFonts w:ascii="F_Mitra" w:hAnsi="F_Mitra" w:cs="B Nazanin"/>
          <w:b/>
          <w:bCs/>
          <w:sz w:val="28"/>
          <w:szCs w:val="28"/>
        </w:rPr>
        <w:t></w:t>
      </w:r>
      <w:r w:rsidR="00F74F19">
        <w:rPr>
          <w:rFonts w:ascii="F_Mitra" w:hAnsi="F_Mitra" w:cs="B Nazanin"/>
          <w:b/>
          <w:bCs/>
          <w:sz w:val="28"/>
          <w:szCs w:val="28"/>
        </w:rPr>
        <w:t></w:t>
      </w:r>
      <w:r w:rsidR="00F74F19">
        <w:rPr>
          <w:rFonts w:ascii="F_Mitra" w:hAnsi="F_Mitra" w:cs="B Nazanin"/>
          <w:b/>
          <w:bCs/>
          <w:sz w:val="28"/>
          <w:szCs w:val="28"/>
        </w:rPr>
        <w:t></w:t>
      </w:r>
      <w:r w:rsidR="001E0021" w:rsidRPr="00AA5089">
        <w:rPr>
          <w:rFonts w:ascii="F_Mitra" w:hAnsi="F_Mitra" w:cs="B Nazanin" w:hint="cs"/>
          <w:b/>
          <w:bCs/>
          <w:sz w:val="28"/>
          <w:szCs w:val="28"/>
          <w:rtl/>
        </w:rPr>
        <w:t xml:space="preserve"> </w:t>
      </w:r>
      <w:r w:rsidR="001E0021" w:rsidRPr="00AA508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A0288" w:rsidRPr="00AA5089">
        <w:rPr>
          <w:rFonts w:cs="B Nazanin" w:hint="cs"/>
          <w:sz w:val="28"/>
          <w:szCs w:val="28"/>
          <w:rtl/>
        </w:rPr>
        <w:t>مقطع</w:t>
      </w:r>
      <w:r w:rsidR="00FE50FE">
        <w:rPr>
          <w:rFonts w:cs="B Nazanin"/>
          <w:sz w:val="28"/>
          <w:szCs w:val="28"/>
        </w:rPr>
        <w:t xml:space="preserve">           </w:t>
      </w:r>
      <w:r w:rsidR="006D39D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E0C4C">
        <w:rPr>
          <w:rFonts w:cs="B Nazanin" w:hint="cs"/>
          <w:sz w:val="28"/>
          <w:szCs w:val="28"/>
          <w:rtl/>
        </w:rPr>
        <w:t xml:space="preserve">دانشکده علوم </w:t>
      </w:r>
      <w:r w:rsidR="00A77A86">
        <w:rPr>
          <w:rFonts w:cs="B Nazanin" w:hint="cs"/>
          <w:sz w:val="28"/>
          <w:szCs w:val="28"/>
          <w:rtl/>
        </w:rPr>
        <w:t xml:space="preserve">کشاورزی </w:t>
      </w:r>
      <w:r w:rsidR="003E0C4C">
        <w:rPr>
          <w:rFonts w:cs="B Nazanin" w:hint="cs"/>
          <w:sz w:val="28"/>
          <w:szCs w:val="28"/>
          <w:rtl/>
        </w:rPr>
        <w:t>دانشگاه شاهد</w:t>
      </w:r>
      <w:r w:rsidR="00442554" w:rsidRPr="00AA5089">
        <w:rPr>
          <w:rFonts w:cs="B Nazanin" w:hint="cs"/>
          <w:sz w:val="28"/>
          <w:szCs w:val="28"/>
          <w:rtl/>
        </w:rPr>
        <w:t xml:space="preserve"> پذیرفته شده است</w:t>
      </w:r>
      <w:r w:rsidR="009A5C24" w:rsidRPr="00AA5089">
        <w:rPr>
          <w:rFonts w:cs="B Nazanin" w:hint="cs"/>
          <w:sz w:val="28"/>
          <w:szCs w:val="28"/>
          <w:rtl/>
          <w:lang w:bidi="fa-IR"/>
        </w:rPr>
        <w:t xml:space="preserve"> و در </w:t>
      </w:r>
      <w:r w:rsidR="009A5C24" w:rsidRPr="00132F13">
        <w:rPr>
          <w:rFonts w:cs="B Nazanin" w:hint="cs"/>
          <w:b/>
          <w:bCs/>
          <w:sz w:val="28"/>
          <w:szCs w:val="28"/>
          <w:rtl/>
          <w:lang w:bidi="fa-IR"/>
        </w:rPr>
        <w:t>نیمسال</w:t>
      </w:r>
      <w:r w:rsidR="00D247AA" w:rsidRPr="00132F1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8194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A33B5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="00A8194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26D7E" w:rsidRPr="00132F13">
        <w:rPr>
          <w:rFonts w:cs="B Nazanin" w:hint="cs"/>
          <w:b/>
          <w:bCs/>
          <w:sz w:val="28"/>
          <w:szCs w:val="28"/>
          <w:rtl/>
          <w:lang w:bidi="fa-IR"/>
        </w:rPr>
        <w:t xml:space="preserve">سال </w:t>
      </w:r>
      <w:r w:rsidR="007A33B5">
        <w:rPr>
          <w:rFonts w:cs="B Nazanin" w:hint="cs"/>
          <w:b/>
          <w:bCs/>
          <w:sz w:val="28"/>
          <w:szCs w:val="28"/>
          <w:rtl/>
          <w:lang w:bidi="fa-IR"/>
        </w:rPr>
        <w:t>تحصیلی ........</w:t>
      </w:r>
      <w:r w:rsidR="00C362D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A5C24" w:rsidRPr="00AA5089">
        <w:rPr>
          <w:rFonts w:cs="B Nazanin" w:hint="cs"/>
          <w:sz w:val="28"/>
          <w:szCs w:val="28"/>
          <w:rtl/>
          <w:lang w:bidi="fa-IR"/>
        </w:rPr>
        <w:t>نیز انتخاب واحد نموده</w:t>
      </w:r>
      <w:r w:rsidR="001A48BA" w:rsidRPr="00AA5089">
        <w:rPr>
          <w:rFonts w:cs="B Nazanin" w:hint="eastAsia"/>
          <w:sz w:val="28"/>
          <w:szCs w:val="28"/>
          <w:rtl/>
          <w:lang w:bidi="fa-IR"/>
        </w:rPr>
        <w:t>‌</w:t>
      </w:r>
      <w:r w:rsidR="009A5C24" w:rsidRPr="00AA5089">
        <w:rPr>
          <w:rFonts w:cs="B Nazanin" w:hint="cs"/>
          <w:sz w:val="28"/>
          <w:szCs w:val="28"/>
          <w:rtl/>
          <w:lang w:bidi="fa-IR"/>
        </w:rPr>
        <w:t>اند</w:t>
      </w:r>
      <w:r w:rsidR="00613006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128FB">
        <w:rPr>
          <w:rFonts w:cs="B Nazanin" w:hint="cs"/>
          <w:sz w:val="28"/>
          <w:szCs w:val="28"/>
          <w:rtl/>
          <w:lang w:bidi="fa-IR"/>
        </w:rPr>
        <w:t>شاغل</w:t>
      </w:r>
      <w:r w:rsidR="00613006">
        <w:rPr>
          <w:rFonts w:cs="B Nazanin" w:hint="cs"/>
          <w:sz w:val="28"/>
          <w:szCs w:val="28"/>
          <w:rtl/>
          <w:lang w:bidi="fa-IR"/>
        </w:rPr>
        <w:t xml:space="preserve"> به تحصیل می باشند</w:t>
      </w:r>
      <w:r w:rsidR="009A5C24" w:rsidRPr="00AA5089">
        <w:rPr>
          <w:rFonts w:cs="B Nazanin" w:hint="cs"/>
          <w:sz w:val="28"/>
          <w:szCs w:val="28"/>
          <w:rtl/>
          <w:lang w:bidi="fa-IR"/>
        </w:rPr>
        <w:t>.</w:t>
      </w:r>
      <w:r w:rsidR="007D7642" w:rsidRPr="00151127">
        <w:rPr>
          <w:rFonts w:cs="B Nazanin" w:hint="cs"/>
          <w:szCs w:val="28"/>
          <w:rtl/>
        </w:rPr>
        <w:t>این گواهی</w:t>
      </w:r>
      <w:r w:rsidR="00613006">
        <w:rPr>
          <w:rFonts w:cs="B Nazanin" w:hint="cs"/>
          <w:szCs w:val="28"/>
          <w:rtl/>
          <w:lang w:bidi="fa-IR"/>
        </w:rPr>
        <w:t xml:space="preserve"> که </w:t>
      </w:r>
      <w:r w:rsidR="00613006" w:rsidRPr="00132F13">
        <w:rPr>
          <w:rFonts w:cs="B Nazanin" w:hint="cs"/>
          <w:spacing w:val="-4"/>
          <w:sz w:val="28"/>
          <w:szCs w:val="28"/>
          <w:rtl/>
        </w:rPr>
        <w:t xml:space="preserve">تا پایان نیمسال فوق </w:t>
      </w:r>
      <w:r w:rsidR="00613006">
        <w:rPr>
          <w:rFonts w:cs="B Nazanin" w:hint="cs"/>
          <w:spacing w:val="-4"/>
          <w:szCs w:val="28"/>
          <w:rtl/>
        </w:rPr>
        <w:t>دارای اعتبار می باشد،</w:t>
      </w:r>
      <w:r w:rsidR="007D7642" w:rsidRPr="00151127">
        <w:rPr>
          <w:rFonts w:cs="B Nazanin" w:hint="cs"/>
          <w:szCs w:val="28"/>
          <w:rtl/>
        </w:rPr>
        <w:t xml:space="preserve"> به درخواست نامبرده جهت ارائه به مراکز درخواست کننده صادر گردیده</w:t>
      </w:r>
      <w:r w:rsidR="00344100">
        <w:rPr>
          <w:rFonts w:cs="B Nazanin" w:hint="cs"/>
          <w:szCs w:val="28"/>
          <w:rtl/>
        </w:rPr>
        <w:t xml:space="preserve"> است</w:t>
      </w:r>
      <w:r w:rsidR="007D7642" w:rsidRPr="00151127">
        <w:rPr>
          <w:rFonts w:cs="B Nazanin" w:hint="cs"/>
          <w:szCs w:val="28"/>
          <w:rtl/>
        </w:rPr>
        <w:t xml:space="preserve"> و برای ادارات راهنمایی و رانندگی، گذرنامه، گمرک و نظام وظیفه</w:t>
      </w:r>
      <w:r w:rsidR="00344100">
        <w:rPr>
          <w:rFonts w:cs="B Nazanin" w:hint="cs"/>
          <w:szCs w:val="28"/>
          <w:rtl/>
        </w:rPr>
        <w:t>،</w:t>
      </w:r>
      <w:r w:rsidR="007D7642" w:rsidRPr="00151127">
        <w:rPr>
          <w:rFonts w:cs="B Nazanin" w:hint="cs"/>
          <w:szCs w:val="28"/>
          <w:rtl/>
        </w:rPr>
        <w:t xml:space="preserve"> ارزش و اعتبار قانونی ندارد</w:t>
      </w:r>
      <w:r w:rsidR="00AA5089">
        <w:rPr>
          <w:rFonts w:cs="B Nazanin" w:hint="cs"/>
          <w:szCs w:val="28"/>
          <w:rtl/>
        </w:rPr>
        <w:t>.</w:t>
      </w:r>
      <w:r w:rsidR="00EF4E54">
        <w:rPr>
          <w:rFonts w:cs="Titr" w:hint="cs"/>
          <w:szCs w:val="20"/>
          <w:rtl/>
        </w:rPr>
        <w:t xml:space="preserve"> </w:t>
      </w:r>
    </w:p>
    <w:p w:rsidR="003F51A8" w:rsidRDefault="003F51A8" w:rsidP="00A81944">
      <w:pPr>
        <w:spacing w:line="276" w:lineRule="auto"/>
        <w:ind w:left="1088" w:right="-142"/>
        <w:jc w:val="lowKashida"/>
        <w:rPr>
          <w:rFonts w:cs="Titr"/>
          <w:szCs w:val="20"/>
          <w:rtl/>
        </w:rPr>
      </w:pPr>
    </w:p>
    <w:p w:rsidR="003F51A8" w:rsidRDefault="003F51A8" w:rsidP="00A81944">
      <w:pPr>
        <w:spacing w:line="276" w:lineRule="auto"/>
        <w:ind w:left="1088" w:right="-142"/>
        <w:jc w:val="lowKashida"/>
        <w:rPr>
          <w:rFonts w:cs="Titr"/>
          <w:szCs w:val="20"/>
          <w:rtl/>
        </w:rPr>
      </w:pPr>
    </w:p>
    <w:p w:rsidR="003F51A8" w:rsidRDefault="003F51A8" w:rsidP="00A81944">
      <w:pPr>
        <w:spacing w:line="276" w:lineRule="auto"/>
        <w:ind w:left="1088" w:right="-142"/>
        <w:jc w:val="lowKashida"/>
        <w:rPr>
          <w:rFonts w:cs="Titr"/>
          <w:szCs w:val="20"/>
          <w:rtl/>
        </w:rPr>
      </w:pPr>
    </w:p>
    <w:p w:rsidR="003F51A8" w:rsidRDefault="003F51A8" w:rsidP="00A81944">
      <w:pPr>
        <w:spacing w:line="276" w:lineRule="auto"/>
        <w:ind w:left="1088" w:right="-142"/>
        <w:jc w:val="lowKashida"/>
        <w:rPr>
          <w:rFonts w:cs="Titr"/>
          <w:szCs w:val="20"/>
          <w:rtl/>
        </w:rPr>
      </w:pPr>
    </w:p>
    <w:p w:rsidR="003F51A8" w:rsidRDefault="003F51A8" w:rsidP="00A81944">
      <w:pPr>
        <w:spacing w:line="276" w:lineRule="auto"/>
        <w:ind w:left="1088" w:right="-142"/>
        <w:jc w:val="lowKashida"/>
        <w:rPr>
          <w:rFonts w:cs="Titr"/>
          <w:szCs w:val="20"/>
          <w:rtl/>
        </w:rPr>
      </w:pPr>
    </w:p>
    <w:p w:rsidR="003F51A8" w:rsidRDefault="003F51A8" w:rsidP="00A81944">
      <w:pPr>
        <w:spacing w:line="276" w:lineRule="auto"/>
        <w:ind w:left="1088" w:right="-142"/>
        <w:jc w:val="lowKashida"/>
        <w:rPr>
          <w:rFonts w:cs="Titr"/>
          <w:szCs w:val="20"/>
          <w:rtl/>
        </w:rPr>
      </w:pPr>
    </w:p>
    <w:p w:rsidR="003F51A8" w:rsidRDefault="003F51A8" w:rsidP="00A81944">
      <w:pPr>
        <w:spacing w:line="276" w:lineRule="auto"/>
        <w:ind w:left="1088" w:right="-142"/>
        <w:jc w:val="lowKashida"/>
        <w:rPr>
          <w:rFonts w:cs="Titr"/>
          <w:szCs w:val="20"/>
          <w:rtl/>
        </w:rPr>
      </w:pPr>
    </w:p>
    <w:p w:rsidR="003F51A8" w:rsidRDefault="003F51A8" w:rsidP="003F51A8">
      <w:pPr>
        <w:spacing w:line="276" w:lineRule="auto"/>
        <w:ind w:left="1088" w:right="-142"/>
        <w:jc w:val="right"/>
        <w:rPr>
          <w:rFonts w:cs="Titr"/>
          <w:szCs w:val="20"/>
          <w:rtl/>
        </w:rPr>
      </w:pPr>
      <w:r>
        <w:rPr>
          <w:rFonts w:cs="Titr" w:hint="cs"/>
          <w:szCs w:val="20"/>
          <w:rtl/>
        </w:rPr>
        <w:t xml:space="preserve"> </w:t>
      </w:r>
      <w:r w:rsidRPr="003F51A8">
        <w:rPr>
          <w:rFonts w:cs="Titr" w:hint="cs"/>
          <w:sz w:val="40"/>
          <w:szCs w:val="28"/>
          <w:rtl/>
        </w:rPr>
        <w:t xml:space="preserve">امضاءدانشجو </w:t>
      </w:r>
    </w:p>
    <w:p w:rsidR="00AA5089" w:rsidRDefault="00AA5089" w:rsidP="00AA5089">
      <w:pPr>
        <w:spacing w:line="276" w:lineRule="auto"/>
        <w:ind w:left="1088" w:right="-142"/>
        <w:jc w:val="lowKashida"/>
        <w:rPr>
          <w:rFonts w:cs="Titr"/>
          <w:szCs w:val="20"/>
          <w:rtl/>
        </w:rPr>
      </w:pPr>
    </w:p>
    <w:sectPr w:rsidR="00AA5089" w:rsidSect="001E0021">
      <w:pgSz w:w="11906" w:h="16838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CC3" w:rsidRDefault="00566CC3" w:rsidP="001E48AE">
      <w:r>
        <w:separator/>
      </w:r>
    </w:p>
  </w:endnote>
  <w:endnote w:type="continuationSeparator" w:id="0">
    <w:p w:rsidR="00566CC3" w:rsidRDefault="00566CC3" w:rsidP="001E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Mitra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8E4566DC-A26C-4924-828B-21D48D2873B5}"/>
    <w:embedBold r:id="rId2" w:fontKey="{3A3650B3-54C3-4753-82BD-916308CE27E4}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CC3" w:rsidRDefault="00566CC3" w:rsidP="001E48AE">
      <w:r>
        <w:separator/>
      </w:r>
    </w:p>
  </w:footnote>
  <w:footnote w:type="continuationSeparator" w:id="0">
    <w:p w:rsidR="00566CC3" w:rsidRDefault="00566CC3" w:rsidP="001E4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54"/>
    <w:rsid w:val="000024BC"/>
    <w:rsid w:val="000026A2"/>
    <w:rsid w:val="000026BE"/>
    <w:rsid w:val="00002BD8"/>
    <w:rsid w:val="000037F0"/>
    <w:rsid w:val="000072CA"/>
    <w:rsid w:val="00010919"/>
    <w:rsid w:val="000136D5"/>
    <w:rsid w:val="00017081"/>
    <w:rsid w:val="000201CF"/>
    <w:rsid w:val="000266E8"/>
    <w:rsid w:val="00027D8E"/>
    <w:rsid w:val="00027F5C"/>
    <w:rsid w:val="00031F5D"/>
    <w:rsid w:val="00032989"/>
    <w:rsid w:val="00037461"/>
    <w:rsid w:val="00042272"/>
    <w:rsid w:val="0004667B"/>
    <w:rsid w:val="00050CBA"/>
    <w:rsid w:val="00050DE3"/>
    <w:rsid w:val="00052E2D"/>
    <w:rsid w:val="00055378"/>
    <w:rsid w:val="00056670"/>
    <w:rsid w:val="000566E3"/>
    <w:rsid w:val="00057BC4"/>
    <w:rsid w:val="00057FF0"/>
    <w:rsid w:val="00060B75"/>
    <w:rsid w:val="00060EBD"/>
    <w:rsid w:val="00062392"/>
    <w:rsid w:val="000630DC"/>
    <w:rsid w:val="0006579C"/>
    <w:rsid w:val="0007014D"/>
    <w:rsid w:val="0007075B"/>
    <w:rsid w:val="00070D7C"/>
    <w:rsid w:val="000711C2"/>
    <w:rsid w:val="00074971"/>
    <w:rsid w:val="00074D61"/>
    <w:rsid w:val="00074F5F"/>
    <w:rsid w:val="00076029"/>
    <w:rsid w:val="00076832"/>
    <w:rsid w:val="00076ABA"/>
    <w:rsid w:val="00081B02"/>
    <w:rsid w:val="00081D33"/>
    <w:rsid w:val="00085961"/>
    <w:rsid w:val="00086513"/>
    <w:rsid w:val="00087A13"/>
    <w:rsid w:val="00090E05"/>
    <w:rsid w:val="00092732"/>
    <w:rsid w:val="00095F48"/>
    <w:rsid w:val="00097481"/>
    <w:rsid w:val="000A0284"/>
    <w:rsid w:val="000A0490"/>
    <w:rsid w:val="000A2F42"/>
    <w:rsid w:val="000A4166"/>
    <w:rsid w:val="000A4A34"/>
    <w:rsid w:val="000B0467"/>
    <w:rsid w:val="000B0863"/>
    <w:rsid w:val="000B23C3"/>
    <w:rsid w:val="000B4DBE"/>
    <w:rsid w:val="000B5EC2"/>
    <w:rsid w:val="000B6EED"/>
    <w:rsid w:val="000C0BEE"/>
    <w:rsid w:val="000C25D7"/>
    <w:rsid w:val="000C7B46"/>
    <w:rsid w:val="000D56A3"/>
    <w:rsid w:val="000D577D"/>
    <w:rsid w:val="000D5D7D"/>
    <w:rsid w:val="000D720B"/>
    <w:rsid w:val="000E02E8"/>
    <w:rsid w:val="000E104B"/>
    <w:rsid w:val="000E35E4"/>
    <w:rsid w:val="000E59FA"/>
    <w:rsid w:val="000E7671"/>
    <w:rsid w:val="000F189F"/>
    <w:rsid w:val="000F18E0"/>
    <w:rsid w:val="000F6C21"/>
    <w:rsid w:val="001015C3"/>
    <w:rsid w:val="00101709"/>
    <w:rsid w:val="00103236"/>
    <w:rsid w:val="001069DD"/>
    <w:rsid w:val="001077AE"/>
    <w:rsid w:val="001109D6"/>
    <w:rsid w:val="001132C3"/>
    <w:rsid w:val="0011709A"/>
    <w:rsid w:val="0011765B"/>
    <w:rsid w:val="001202AD"/>
    <w:rsid w:val="001228C2"/>
    <w:rsid w:val="001232DE"/>
    <w:rsid w:val="00124D0D"/>
    <w:rsid w:val="001254C5"/>
    <w:rsid w:val="001300F9"/>
    <w:rsid w:val="00131056"/>
    <w:rsid w:val="001329FC"/>
    <w:rsid w:val="00132B2B"/>
    <w:rsid w:val="00132F13"/>
    <w:rsid w:val="00133A48"/>
    <w:rsid w:val="00136A15"/>
    <w:rsid w:val="0014227A"/>
    <w:rsid w:val="00143132"/>
    <w:rsid w:val="0014561E"/>
    <w:rsid w:val="001467A5"/>
    <w:rsid w:val="0015085A"/>
    <w:rsid w:val="00151127"/>
    <w:rsid w:val="0015166A"/>
    <w:rsid w:val="001540AF"/>
    <w:rsid w:val="001547A8"/>
    <w:rsid w:val="00163FEB"/>
    <w:rsid w:val="001702B6"/>
    <w:rsid w:val="0017363F"/>
    <w:rsid w:val="00175D7B"/>
    <w:rsid w:val="001774DC"/>
    <w:rsid w:val="001802FA"/>
    <w:rsid w:val="001812B6"/>
    <w:rsid w:val="00184E3C"/>
    <w:rsid w:val="001873C4"/>
    <w:rsid w:val="0018754F"/>
    <w:rsid w:val="001910A5"/>
    <w:rsid w:val="00191D1B"/>
    <w:rsid w:val="00194580"/>
    <w:rsid w:val="00196771"/>
    <w:rsid w:val="00197908"/>
    <w:rsid w:val="001A0224"/>
    <w:rsid w:val="001A48BA"/>
    <w:rsid w:val="001A4D4B"/>
    <w:rsid w:val="001A5AC6"/>
    <w:rsid w:val="001A5F24"/>
    <w:rsid w:val="001A6DA9"/>
    <w:rsid w:val="001A7E0F"/>
    <w:rsid w:val="001B1125"/>
    <w:rsid w:val="001B7F48"/>
    <w:rsid w:val="001C0377"/>
    <w:rsid w:val="001C194A"/>
    <w:rsid w:val="001C3C10"/>
    <w:rsid w:val="001C41E6"/>
    <w:rsid w:val="001D04F1"/>
    <w:rsid w:val="001D0A62"/>
    <w:rsid w:val="001D1121"/>
    <w:rsid w:val="001D2808"/>
    <w:rsid w:val="001D2DF8"/>
    <w:rsid w:val="001D33B4"/>
    <w:rsid w:val="001D402B"/>
    <w:rsid w:val="001D421E"/>
    <w:rsid w:val="001D6AC3"/>
    <w:rsid w:val="001D702E"/>
    <w:rsid w:val="001E0021"/>
    <w:rsid w:val="001E11D9"/>
    <w:rsid w:val="001E2DE6"/>
    <w:rsid w:val="001E2E5E"/>
    <w:rsid w:val="001E3380"/>
    <w:rsid w:val="001E3580"/>
    <w:rsid w:val="001E48AE"/>
    <w:rsid w:val="001E4BBC"/>
    <w:rsid w:val="001E526E"/>
    <w:rsid w:val="001E5914"/>
    <w:rsid w:val="001E5C9C"/>
    <w:rsid w:val="001E6063"/>
    <w:rsid w:val="001E61D3"/>
    <w:rsid w:val="001E65E9"/>
    <w:rsid w:val="001F3B07"/>
    <w:rsid w:val="001F3BC9"/>
    <w:rsid w:val="001F47D7"/>
    <w:rsid w:val="001F548F"/>
    <w:rsid w:val="001F6DB5"/>
    <w:rsid w:val="00200D77"/>
    <w:rsid w:val="002010B8"/>
    <w:rsid w:val="00204869"/>
    <w:rsid w:val="00205833"/>
    <w:rsid w:val="00206DA3"/>
    <w:rsid w:val="0021015D"/>
    <w:rsid w:val="00212215"/>
    <w:rsid w:val="00213D51"/>
    <w:rsid w:val="00222D39"/>
    <w:rsid w:val="00225258"/>
    <w:rsid w:val="00226424"/>
    <w:rsid w:val="00227515"/>
    <w:rsid w:val="00227553"/>
    <w:rsid w:val="00227650"/>
    <w:rsid w:val="00234CB7"/>
    <w:rsid w:val="00237835"/>
    <w:rsid w:val="002408F0"/>
    <w:rsid w:val="00241BAF"/>
    <w:rsid w:val="00245FEE"/>
    <w:rsid w:val="0025032D"/>
    <w:rsid w:val="00250F82"/>
    <w:rsid w:val="00251652"/>
    <w:rsid w:val="00252138"/>
    <w:rsid w:val="0025309A"/>
    <w:rsid w:val="00253742"/>
    <w:rsid w:val="0025379C"/>
    <w:rsid w:val="002537AB"/>
    <w:rsid w:val="00254090"/>
    <w:rsid w:val="00254449"/>
    <w:rsid w:val="002551A8"/>
    <w:rsid w:val="002570C0"/>
    <w:rsid w:val="00260C7F"/>
    <w:rsid w:val="002617CE"/>
    <w:rsid w:val="002622E2"/>
    <w:rsid w:val="0026305E"/>
    <w:rsid w:val="00266A3C"/>
    <w:rsid w:val="00274A2C"/>
    <w:rsid w:val="002751F6"/>
    <w:rsid w:val="0027538A"/>
    <w:rsid w:val="00276772"/>
    <w:rsid w:val="00277FA6"/>
    <w:rsid w:val="00280B8C"/>
    <w:rsid w:val="00282B9F"/>
    <w:rsid w:val="00284C1C"/>
    <w:rsid w:val="0029357B"/>
    <w:rsid w:val="002939EE"/>
    <w:rsid w:val="002956B7"/>
    <w:rsid w:val="00296E17"/>
    <w:rsid w:val="002975A0"/>
    <w:rsid w:val="002A0574"/>
    <w:rsid w:val="002A0A13"/>
    <w:rsid w:val="002A1CAC"/>
    <w:rsid w:val="002A1D07"/>
    <w:rsid w:val="002A2C14"/>
    <w:rsid w:val="002A2FEA"/>
    <w:rsid w:val="002A336B"/>
    <w:rsid w:val="002A467E"/>
    <w:rsid w:val="002A5B02"/>
    <w:rsid w:val="002A6D7E"/>
    <w:rsid w:val="002B0C06"/>
    <w:rsid w:val="002B5770"/>
    <w:rsid w:val="002B741C"/>
    <w:rsid w:val="002C0844"/>
    <w:rsid w:val="002C0AD2"/>
    <w:rsid w:val="002C10B3"/>
    <w:rsid w:val="002C4103"/>
    <w:rsid w:val="002C4DA8"/>
    <w:rsid w:val="002C7761"/>
    <w:rsid w:val="002D18BA"/>
    <w:rsid w:val="002D19AD"/>
    <w:rsid w:val="002D2E56"/>
    <w:rsid w:val="002D5928"/>
    <w:rsid w:val="002D5E83"/>
    <w:rsid w:val="002D765A"/>
    <w:rsid w:val="002E1A2F"/>
    <w:rsid w:val="002E1BAE"/>
    <w:rsid w:val="002E1CE9"/>
    <w:rsid w:val="002E23D3"/>
    <w:rsid w:val="002E35D7"/>
    <w:rsid w:val="002E4F38"/>
    <w:rsid w:val="002E4F9E"/>
    <w:rsid w:val="002E53DF"/>
    <w:rsid w:val="002F40A3"/>
    <w:rsid w:val="002F44E4"/>
    <w:rsid w:val="002F592F"/>
    <w:rsid w:val="00303B59"/>
    <w:rsid w:val="00304E44"/>
    <w:rsid w:val="00311673"/>
    <w:rsid w:val="0031219A"/>
    <w:rsid w:val="00314519"/>
    <w:rsid w:val="00317F85"/>
    <w:rsid w:val="00317FEB"/>
    <w:rsid w:val="003247C6"/>
    <w:rsid w:val="00330539"/>
    <w:rsid w:val="003336C9"/>
    <w:rsid w:val="00334607"/>
    <w:rsid w:val="003357D3"/>
    <w:rsid w:val="0033601E"/>
    <w:rsid w:val="00341981"/>
    <w:rsid w:val="00341C65"/>
    <w:rsid w:val="003423FA"/>
    <w:rsid w:val="00342794"/>
    <w:rsid w:val="003428C3"/>
    <w:rsid w:val="00344100"/>
    <w:rsid w:val="00344595"/>
    <w:rsid w:val="003447F1"/>
    <w:rsid w:val="00345B97"/>
    <w:rsid w:val="00352B20"/>
    <w:rsid w:val="00353572"/>
    <w:rsid w:val="00354800"/>
    <w:rsid w:val="00355106"/>
    <w:rsid w:val="003559B8"/>
    <w:rsid w:val="00360566"/>
    <w:rsid w:val="00361AE9"/>
    <w:rsid w:val="00363D9D"/>
    <w:rsid w:val="003662F5"/>
    <w:rsid w:val="0037035C"/>
    <w:rsid w:val="00373752"/>
    <w:rsid w:val="00375BA8"/>
    <w:rsid w:val="0037676A"/>
    <w:rsid w:val="003779AE"/>
    <w:rsid w:val="00380CD7"/>
    <w:rsid w:val="003812CF"/>
    <w:rsid w:val="00383920"/>
    <w:rsid w:val="00383931"/>
    <w:rsid w:val="003839D8"/>
    <w:rsid w:val="00384BB6"/>
    <w:rsid w:val="0038788A"/>
    <w:rsid w:val="00390E98"/>
    <w:rsid w:val="00391BB0"/>
    <w:rsid w:val="00392DA9"/>
    <w:rsid w:val="003A0FEC"/>
    <w:rsid w:val="003A1FEC"/>
    <w:rsid w:val="003A5055"/>
    <w:rsid w:val="003B0161"/>
    <w:rsid w:val="003B0233"/>
    <w:rsid w:val="003B54A2"/>
    <w:rsid w:val="003B5CF6"/>
    <w:rsid w:val="003B5E1B"/>
    <w:rsid w:val="003B5F3B"/>
    <w:rsid w:val="003B79DF"/>
    <w:rsid w:val="003C0C05"/>
    <w:rsid w:val="003C1F89"/>
    <w:rsid w:val="003C21FF"/>
    <w:rsid w:val="003C6A95"/>
    <w:rsid w:val="003C7426"/>
    <w:rsid w:val="003D16F1"/>
    <w:rsid w:val="003D1F52"/>
    <w:rsid w:val="003D2B58"/>
    <w:rsid w:val="003D3998"/>
    <w:rsid w:val="003D59E8"/>
    <w:rsid w:val="003D69E0"/>
    <w:rsid w:val="003D6B79"/>
    <w:rsid w:val="003E0C4C"/>
    <w:rsid w:val="003E2EF5"/>
    <w:rsid w:val="003E32BD"/>
    <w:rsid w:val="003E5DAD"/>
    <w:rsid w:val="003E6F07"/>
    <w:rsid w:val="003E70DB"/>
    <w:rsid w:val="003F2FD1"/>
    <w:rsid w:val="003F44A6"/>
    <w:rsid w:val="003F51A8"/>
    <w:rsid w:val="003F578A"/>
    <w:rsid w:val="003F6850"/>
    <w:rsid w:val="003F723E"/>
    <w:rsid w:val="003F7D17"/>
    <w:rsid w:val="00400D19"/>
    <w:rsid w:val="00400DB6"/>
    <w:rsid w:val="004056C5"/>
    <w:rsid w:val="00413372"/>
    <w:rsid w:val="00414B3F"/>
    <w:rsid w:val="00415CA5"/>
    <w:rsid w:val="00415DEB"/>
    <w:rsid w:val="00417906"/>
    <w:rsid w:val="00417D4F"/>
    <w:rsid w:val="0042254B"/>
    <w:rsid w:val="004227C3"/>
    <w:rsid w:val="004228AC"/>
    <w:rsid w:val="00422D2C"/>
    <w:rsid w:val="004236BF"/>
    <w:rsid w:val="00427213"/>
    <w:rsid w:val="004323FC"/>
    <w:rsid w:val="0043676C"/>
    <w:rsid w:val="00437BB3"/>
    <w:rsid w:val="00442554"/>
    <w:rsid w:val="00443BF0"/>
    <w:rsid w:val="004463D4"/>
    <w:rsid w:val="00454522"/>
    <w:rsid w:val="004551BB"/>
    <w:rsid w:val="00455AC2"/>
    <w:rsid w:val="00455EBC"/>
    <w:rsid w:val="00456E9E"/>
    <w:rsid w:val="00462760"/>
    <w:rsid w:val="004627E5"/>
    <w:rsid w:val="00464834"/>
    <w:rsid w:val="004655FA"/>
    <w:rsid w:val="00467B38"/>
    <w:rsid w:val="00470CCD"/>
    <w:rsid w:val="00472205"/>
    <w:rsid w:val="004753FC"/>
    <w:rsid w:val="00475436"/>
    <w:rsid w:val="00475DA3"/>
    <w:rsid w:val="004777D1"/>
    <w:rsid w:val="0048010A"/>
    <w:rsid w:val="00482910"/>
    <w:rsid w:val="00482C8A"/>
    <w:rsid w:val="0048451B"/>
    <w:rsid w:val="00484B9A"/>
    <w:rsid w:val="0048531F"/>
    <w:rsid w:val="004904CE"/>
    <w:rsid w:val="004905C9"/>
    <w:rsid w:val="004906D3"/>
    <w:rsid w:val="00492E49"/>
    <w:rsid w:val="004961F8"/>
    <w:rsid w:val="004A08A8"/>
    <w:rsid w:val="004A08C4"/>
    <w:rsid w:val="004A5B6E"/>
    <w:rsid w:val="004A5E30"/>
    <w:rsid w:val="004A699F"/>
    <w:rsid w:val="004B0AA9"/>
    <w:rsid w:val="004B2275"/>
    <w:rsid w:val="004B2490"/>
    <w:rsid w:val="004B4FCE"/>
    <w:rsid w:val="004C0049"/>
    <w:rsid w:val="004C18BD"/>
    <w:rsid w:val="004C329E"/>
    <w:rsid w:val="004C5237"/>
    <w:rsid w:val="004C5F37"/>
    <w:rsid w:val="004C6011"/>
    <w:rsid w:val="004C6040"/>
    <w:rsid w:val="004C69B0"/>
    <w:rsid w:val="004C758F"/>
    <w:rsid w:val="004C790A"/>
    <w:rsid w:val="004D0954"/>
    <w:rsid w:val="004D0F90"/>
    <w:rsid w:val="004D2250"/>
    <w:rsid w:val="004D36FB"/>
    <w:rsid w:val="004D60E9"/>
    <w:rsid w:val="004D708B"/>
    <w:rsid w:val="004D7A26"/>
    <w:rsid w:val="004E1243"/>
    <w:rsid w:val="004E1C33"/>
    <w:rsid w:val="004E5CE7"/>
    <w:rsid w:val="004E722C"/>
    <w:rsid w:val="004E7A6F"/>
    <w:rsid w:val="004F17C9"/>
    <w:rsid w:val="004F51C8"/>
    <w:rsid w:val="005002D0"/>
    <w:rsid w:val="005007F2"/>
    <w:rsid w:val="005014FC"/>
    <w:rsid w:val="0050387A"/>
    <w:rsid w:val="005050C0"/>
    <w:rsid w:val="00506CB5"/>
    <w:rsid w:val="005072D8"/>
    <w:rsid w:val="00507591"/>
    <w:rsid w:val="0051102A"/>
    <w:rsid w:val="00512960"/>
    <w:rsid w:val="0051308D"/>
    <w:rsid w:val="005147EB"/>
    <w:rsid w:val="00516D90"/>
    <w:rsid w:val="00521782"/>
    <w:rsid w:val="00522C73"/>
    <w:rsid w:val="005237CB"/>
    <w:rsid w:val="00523A1C"/>
    <w:rsid w:val="005263B5"/>
    <w:rsid w:val="00526C71"/>
    <w:rsid w:val="0052768B"/>
    <w:rsid w:val="00527994"/>
    <w:rsid w:val="00530046"/>
    <w:rsid w:val="0053367B"/>
    <w:rsid w:val="00533C0C"/>
    <w:rsid w:val="00537B90"/>
    <w:rsid w:val="0054153D"/>
    <w:rsid w:val="00543760"/>
    <w:rsid w:val="0054499F"/>
    <w:rsid w:val="005454C5"/>
    <w:rsid w:val="005506B6"/>
    <w:rsid w:val="00550856"/>
    <w:rsid w:val="0055104E"/>
    <w:rsid w:val="00551487"/>
    <w:rsid w:val="00551B5E"/>
    <w:rsid w:val="005538DA"/>
    <w:rsid w:val="00555087"/>
    <w:rsid w:val="005564D1"/>
    <w:rsid w:val="00556A58"/>
    <w:rsid w:val="00557A70"/>
    <w:rsid w:val="005600B0"/>
    <w:rsid w:val="0056063C"/>
    <w:rsid w:val="005656B0"/>
    <w:rsid w:val="00566CC3"/>
    <w:rsid w:val="00566F3C"/>
    <w:rsid w:val="005703C8"/>
    <w:rsid w:val="00570C38"/>
    <w:rsid w:val="00570C40"/>
    <w:rsid w:val="005746E4"/>
    <w:rsid w:val="005768FC"/>
    <w:rsid w:val="00576CB9"/>
    <w:rsid w:val="00577F0A"/>
    <w:rsid w:val="0058161F"/>
    <w:rsid w:val="0058417B"/>
    <w:rsid w:val="005911C8"/>
    <w:rsid w:val="00592EB9"/>
    <w:rsid w:val="005930BC"/>
    <w:rsid w:val="00594B2A"/>
    <w:rsid w:val="00596275"/>
    <w:rsid w:val="00596614"/>
    <w:rsid w:val="00596777"/>
    <w:rsid w:val="00596788"/>
    <w:rsid w:val="00596DAE"/>
    <w:rsid w:val="005A1F09"/>
    <w:rsid w:val="005A4834"/>
    <w:rsid w:val="005A4E3F"/>
    <w:rsid w:val="005A5155"/>
    <w:rsid w:val="005A6FD3"/>
    <w:rsid w:val="005B185C"/>
    <w:rsid w:val="005B4678"/>
    <w:rsid w:val="005B6B41"/>
    <w:rsid w:val="005B6F52"/>
    <w:rsid w:val="005B6F62"/>
    <w:rsid w:val="005C29C8"/>
    <w:rsid w:val="005C29EB"/>
    <w:rsid w:val="005C311E"/>
    <w:rsid w:val="005C46BB"/>
    <w:rsid w:val="005C67CE"/>
    <w:rsid w:val="005C7D4E"/>
    <w:rsid w:val="005D1D70"/>
    <w:rsid w:val="005D573B"/>
    <w:rsid w:val="005D603F"/>
    <w:rsid w:val="005E0127"/>
    <w:rsid w:val="005E0637"/>
    <w:rsid w:val="005E233D"/>
    <w:rsid w:val="005E3B8F"/>
    <w:rsid w:val="005E4EC3"/>
    <w:rsid w:val="005F0C1B"/>
    <w:rsid w:val="005F1B86"/>
    <w:rsid w:val="005F3F32"/>
    <w:rsid w:val="005F4B8B"/>
    <w:rsid w:val="005F59CF"/>
    <w:rsid w:val="005F5D32"/>
    <w:rsid w:val="00600C9C"/>
    <w:rsid w:val="00601DE3"/>
    <w:rsid w:val="006029C8"/>
    <w:rsid w:val="006063B1"/>
    <w:rsid w:val="00606706"/>
    <w:rsid w:val="00611648"/>
    <w:rsid w:val="006119CB"/>
    <w:rsid w:val="00611A29"/>
    <w:rsid w:val="00613006"/>
    <w:rsid w:val="00615334"/>
    <w:rsid w:val="0061533E"/>
    <w:rsid w:val="0061715E"/>
    <w:rsid w:val="00617BF4"/>
    <w:rsid w:val="006205F0"/>
    <w:rsid w:val="00623E08"/>
    <w:rsid w:val="00625CBD"/>
    <w:rsid w:val="00627F85"/>
    <w:rsid w:val="0063268D"/>
    <w:rsid w:val="00633748"/>
    <w:rsid w:val="00634878"/>
    <w:rsid w:val="00635E62"/>
    <w:rsid w:val="00636955"/>
    <w:rsid w:val="00636A19"/>
    <w:rsid w:val="00636C57"/>
    <w:rsid w:val="00636D9E"/>
    <w:rsid w:val="006406FC"/>
    <w:rsid w:val="00640B3D"/>
    <w:rsid w:val="0064334C"/>
    <w:rsid w:val="00644B6D"/>
    <w:rsid w:val="006450EF"/>
    <w:rsid w:val="00652D8D"/>
    <w:rsid w:val="00653C12"/>
    <w:rsid w:val="00654BFE"/>
    <w:rsid w:val="00654FEA"/>
    <w:rsid w:val="00655C85"/>
    <w:rsid w:val="006571F7"/>
    <w:rsid w:val="00660522"/>
    <w:rsid w:val="00660C62"/>
    <w:rsid w:val="00660CE2"/>
    <w:rsid w:val="00661F94"/>
    <w:rsid w:val="006627D7"/>
    <w:rsid w:val="00663771"/>
    <w:rsid w:val="00663ADA"/>
    <w:rsid w:val="00663DF6"/>
    <w:rsid w:val="00663E3E"/>
    <w:rsid w:val="00666D10"/>
    <w:rsid w:val="00670C0C"/>
    <w:rsid w:val="00672B9D"/>
    <w:rsid w:val="00673120"/>
    <w:rsid w:val="006737A0"/>
    <w:rsid w:val="00674D52"/>
    <w:rsid w:val="006803B1"/>
    <w:rsid w:val="00680DD7"/>
    <w:rsid w:val="0068125D"/>
    <w:rsid w:val="00681B8E"/>
    <w:rsid w:val="00684D03"/>
    <w:rsid w:val="00685B5E"/>
    <w:rsid w:val="00685C24"/>
    <w:rsid w:val="00693CD5"/>
    <w:rsid w:val="006942C3"/>
    <w:rsid w:val="00694532"/>
    <w:rsid w:val="006949DF"/>
    <w:rsid w:val="0069545F"/>
    <w:rsid w:val="006964A8"/>
    <w:rsid w:val="00697731"/>
    <w:rsid w:val="00697DD0"/>
    <w:rsid w:val="00697E8C"/>
    <w:rsid w:val="006A49E1"/>
    <w:rsid w:val="006B033E"/>
    <w:rsid w:val="006B1366"/>
    <w:rsid w:val="006B43A6"/>
    <w:rsid w:val="006B5D42"/>
    <w:rsid w:val="006C3D91"/>
    <w:rsid w:val="006C76E5"/>
    <w:rsid w:val="006D0FEA"/>
    <w:rsid w:val="006D35E1"/>
    <w:rsid w:val="006D39D0"/>
    <w:rsid w:val="006D68F7"/>
    <w:rsid w:val="006D7AB1"/>
    <w:rsid w:val="006E03F2"/>
    <w:rsid w:val="006E0D92"/>
    <w:rsid w:val="006E259F"/>
    <w:rsid w:val="006E3FB0"/>
    <w:rsid w:val="006F0FE1"/>
    <w:rsid w:val="006F1697"/>
    <w:rsid w:val="006F2ACD"/>
    <w:rsid w:val="006F6D75"/>
    <w:rsid w:val="00700299"/>
    <w:rsid w:val="00702B97"/>
    <w:rsid w:val="00707144"/>
    <w:rsid w:val="00711222"/>
    <w:rsid w:val="0071132B"/>
    <w:rsid w:val="007128FB"/>
    <w:rsid w:val="00720143"/>
    <w:rsid w:val="00720944"/>
    <w:rsid w:val="00724AD5"/>
    <w:rsid w:val="007261B1"/>
    <w:rsid w:val="00726876"/>
    <w:rsid w:val="00730ECC"/>
    <w:rsid w:val="00731E85"/>
    <w:rsid w:val="00732025"/>
    <w:rsid w:val="007330F9"/>
    <w:rsid w:val="007344E7"/>
    <w:rsid w:val="007376D1"/>
    <w:rsid w:val="00741EE6"/>
    <w:rsid w:val="00741F55"/>
    <w:rsid w:val="00742C48"/>
    <w:rsid w:val="00743481"/>
    <w:rsid w:val="00747401"/>
    <w:rsid w:val="00750840"/>
    <w:rsid w:val="00750A78"/>
    <w:rsid w:val="00752739"/>
    <w:rsid w:val="00755298"/>
    <w:rsid w:val="00757D60"/>
    <w:rsid w:val="00760CD4"/>
    <w:rsid w:val="00760EF3"/>
    <w:rsid w:val="00764329"/>
    <w:rsid w:val="007651F0"/>
    <w:rsid w:val="00770F87"/>
    <w:rsid w:val="0078040D"/>
    <w:rsid w:val="00782481"/>
    <w:rsid w:val="00784FB8"/>
    <w:rsid w:val="00786C03"/>
    <w:rsid w:val="00787253"/>
    <w:rsid w:val="007873BA"/>
    <w:rsid w:val="0079438E"/>
    <w:rsid w:val="007964E1"/>
    <w:rsid w:val="007975FA"/>
    <w:rsid w:val="007A0D28"/>
    <w:rsid w:val="007A0EE9"/>
    <w:rsid w:val="007A33B5"/>
    <w:rsid w:val="007A5AA7"/>
    <w:rsid w:val="007A6701"/>
    <w:rsid w:val="007A7AE8"/>
    <w:rsid w:val="007A7B97"/>
    <w:rsid w:val="007B07CD"/>
    <w:rsid w:val="007B11BA"/>
    <w:rsid w:val="007B1252"/>
    <w:rsid w:val="007B24EF"/>
    <w:rsid w:val="007B2D2B"/>
    <w:rsid w:val="007B3626"/>
    <w:rsid w:val="007B3869"/>
    <w:rsid w:val="007B66E5"/>
    <w:rsid w:val="007C4BE3"/>
    <w:rsid w:val="007C74B3"/>
    <w:rsid w:val="007C75AC"/>
    <w:rsid w:val="007D02F1"/>
    <w:rsid w:val="007D106E"/>
    <w:rsid w:val="007D1EE0"/>
    <w:rsid w:val="007D30A4"/>
    <w:rsid w:val="007D30CF"/>
    <w:rsid w:val="007D35C9"/>
    <w:rsid w:val="007D588E"/>
    <w:rsid w:val="007D5F34"/>
    <w:rsid w:val="007D667A"/>
    <w:rsid w:val="007D717E"/>
    <w:rsid w:val="007D7642"/>
    <w:rsid w:val="007E02BC"/>
    <w:rsid w:val="007E0DD2"/>
    <w:rsid w:val="007E1262"/>
    <w:rsid w:val="007E19E5"/>
    <w:rsid w:val="007E4A5E"/>
    <w:rsid w:val="007E7E42"/>
    <w:rsid w:val="007F0996"/>
    <w:rsid w:val="007F0E1F"/>
    <w:rsid w:val="007F1F11"/>
    <w:rsid w:val="007F4DFD"/>
    <w:rsid w:val="007F7442"/>
    <w:rsid w:val="008011E5"/>
    <w:rsid w:val="008012D5"/>
    <w:rsid w:val="00802A97"/>
    <w:rsid w:val="00811A47"/>
    <w:rsid w:val="0081212C"/>
    <w:rsid w:val="00812232"/>
    <w:rsid w:val="0081292A"/>
    <w:rsid w:val="0081405A"/>
    <w:rsid w:val="00814C39"/>
    <w:rsid w:val="0081507D"/>
    <w:rsid w:val="00821232"/>
    <w:rsid w:val="00825197"/>
    <w:rsid w:val="00825710"/>
    <w:rsid w:val="00826531"/>
    <w:rsid w:val="008270EF"/>
    <w:rsid w:val="008303AE"/>
    <w:rsid w:val="00832835"/>
    <w:rsid w:val="0083467D"/>
    <w:rsid w:val="00835802"/>
    <w:rsid w:val="00835A10"/>
    <w:rsid w:val="00836D15"/>
    <w:rsid w:val="0083715E"/>
    <w:rsid w:val="008373D2"/>
    <w:rsid w:val="00840416"/>
    <w:rsid w:val="008411EA"/>
    <w:rsid w:val="00841666"/>
    <w:rsid w:val="00842E78"/>
    <w:rsid w:val="0084335A"/>
    <w:rsid w:val="0085109F"/>
    <w:rsid w:val="00851568"/>
    <w:rsid w:val="00852DEF"/>
    <w:rsid w:val="008573A9"/>
    <w:rsid w:val="0086514F"/>
    <w:rsid w:val="00866E49"/>
    <w:rsid w:val="008674E7"/>
    <w:rsid w:val="00871679"/>
    <w:rsid w:val="00872880"/>
    <w:rsid w:val="00873654"/>
    <w:rsid w:val="00877A45"/>
    <w:rsid w:val="00877B39"/>
    <w:rsid w:val="00880422"/>
    <w:rsid w:val="008816E2"/>
    <w:rsid w:val="00881BE2"/>
    <w:rsid w:val="00881D1B"/>
    <w:rsid w:val="00883B57"/>
    <w:rsid w:val="00883BAC"/>
    <w:rsid w:val="00884804"/>
    <w:rsid w:val="00886FC0"/>
    <w:rsid w:val="00887378"/>
    <w:rsid w:val="008904A7"/>
    <w:rsid w:val="00890B21"/>
    <w:rsid w:val="00890CF3"/>
    <w:rsid w:val="00895EA5"/>
    <w:rsid w:val="008961AE"/>
    <w:rsid w:val="008963AA"/>
    <w:rsid w:val="00896D0B"/>
    <w:rsid w:val="008A2513"/>
    <w:rsid w:val="008A6322"/>
    <w:rsid w:val="008A656C"/>
    <w:rsid w:val="008A6575"/>
    <w:rsid w:val="008A684F"/>
    <w:rsid w:val="008A6BE0"/>
    <w:rsid w:val="008B2088"/>
    <w:rsid w:val="008B3496"/>
    <w:rsid w:val="008B3975"/>
    <w:rsid w:val="008B6102"/>
    <w:rsid w:val="008C4FDF"/>
    <w:rsid w:val="008C56A2"/>
    <w:rsid w:val="008D1150"/>
    <w:rsid w:val="008D2F92"/>
    <w:rsid w:val="008D31E4"/>
    <w:rsid w:val="008D4542"/>
    <w:rsid w:val="008D62C9"/>
    <w:rsid w:val="008E0885"/>
    <w:rsid w:val="008E0FC0"/>
    <w:rsid w:val="008E0FF4"/>
    <w:rsid w:val="008E5C27"/>
    <w:rsid w:val="008E60EC"/>
    <w:rsid w:val="008F13A4"/>
    <w:rsid w:val="008F55CD"/>
    <w:rsid w:val="008F69BA"/>
    <w:rsid w:val="008F6D5A"/>
    <w:rsid w:val="008F7146"/>
    <w:rsid w:val="008F742F"/>
    <w:rsid w:val="00903446"/>
    <w:rsid w:val="0090498F"/>
    <w:rsid w:val="00905479"/>
    <w:rsid w:val="00905560"/>
    <w:rsid w:val="0090674D"/>
    <w:rsid w:val="009068E2"/>
    <w:rsid w:val="0091097F"/>
    <w:rsid w:val="009110A0"/>
    <w:rsid w:val="00917788"/>
    <w:rsid w:val="0092394A"/>
    <w:rsid w:val="009243AB"/>
    <w:rsid w:val="00926D80"/>
    <w:rsid w:val="00927136"/>
    <w:rsid w:val="00931CD1"/>
    <w:rsid w:val="009326AC"/>
    <w:rsid w:val="00934150"/>
    <w:rsid w:val="009346F9"/>
    <w:rsid w:val="00934A3B"/>
    <w:rsid w:val="009350F6"/>
    <w:rsid w:val="009352FC"/>
    <w:rsid w:val="00935D8F"/>
    <w:rsid w:val="00943BCF"/>
    <w:rsid w:val="00943C44"/>
    <w:rsid w:val="00943EAC"/>
    <w:rsid w:val="009478B9"/>
    <w:rsid w:val="00951212"/>
    <w:rsid w:val="009512EA"/>
    <w:rsid w:val="00951C62"/>
    <w:rsid w:val="00953C68"/>
    <w:rsid w:val="00954963"/>
    <w:rsid w:val="00954D7A"/>
    <w:rsid w:val="00954E1B"/>
    <w:rsid w:val="00955C4F"/>
    <w:rsid w:val="00955C8E"/>
    <w:rsid w:val="00956DF7"/>
    <w:rsid w:val="00957294"/>
    <w:rsid w:val="00961394"/>
    <w:rsid w:val="009642E2"/>
    <w:rsid w:val="00964C65"/>
    <w:rsid w:val="00966089"/>
    <w:rsid w:val="00966978"/>
    <w:rsid w:val="00967241"/>
    <w:rsid w:val="009704BB"/>
    <w:rsid w:val="009714A6"/>
    <w:rsid w:val="009723A9"/>
    <w:rsid w:val="0097254C"/>
    <w:rsid w:val="00972807"/>
    <w:rsid w:val="0097344A"/>
    <w:rsid w:val="0097354A"/>
    <w:rsid w:val="00974264"/>
    <w:rsid w:val="0097439B"/>
    <w:rsid w:val="00975C0A"/>
    <w:rsid w:val="0097656C"/>
    <w:rsid w:val="00977EFB"/>
    <w:rsid w:val="00980579"/>
    <w:rsid w:val="00980F39"/>
    <w:rsid w:val="00982B0A"/>
    <w:rsid w:val="00983750"/>
    <w:rsid w:val="0098578F"/>
    <w:rsid w:val="00985A5F"/>
    <w:rsid w:val="00990017"/>
    <w:rsid w:val="009910B7"/>
    <w:rsid w:val="00991700"/>
    <w:rsid w:val="00991900"/>
    <w:rsid w:val="00991B87"/>
    <w:rsid w:val="00991C9B"/>
    <w:rsid w:val="0099357F"/>
    <w:rsid w:val="00994C03"/>
    <w:rsid w:val="0099598D"/>
    <w:rsid w:val="009971F4"/>
    <w:rsid w:val="00997459"/>
    <w:rsid w:val="009A2EC8"/>
    <w:rsid w:val="009A4441"/>
    <w:rsid w:val="009A4AFD"/>
    <w:rsid w:val="009A511E"/>
    <w:rsid w:val="009A5C24"/>
    <w:rsid w:val="009B1FF4"/>
    <w:rsid w:val="009B3AC4"/>
    <w:rsid w:val="009B575C"/>
    <w:rsid w:val="009B5D89"/>
    <w:rsid w:val="009B647E"/>
    <w:rsid w:val="009C00CB"/>
    <w:rsid w:val="009C0DB1"/>
    <w:rsid w:val="009C3C3B"/>
    <w:rsid w:val="009C426E"/>
    <w:rsid w:val="009D0DA3"/>
    <w:rsid w:val="009D0E30"/>
    <w:rsid w:val="009D1DEF"/>
    <w:rsid w:val="009D2854"/>
    <w:rsid w:val="009D295E"/>
    <w:rsid w:val="009D2BB9"/>
    <w:rsid w:val="009D3814"/>
    <w:rsid w:val="009D745A"/>
    <w:rsid w:val="009E02DC"/>
    <w:rsid w:val="009E0DE2"/>
    <w:rsid w:val="009E11CC"/>
    <w:rsid w:val="009E4CAF"/>
    <w:rsid w:val="009E4D9A"/>
    <w:rsid w:val="009E67C3"/>
    <w:rsid w:val="009E7403"/>
    <w:rsid w:val="009F06A9"/>
    <w:rsid w:val="009F0978"/>
    <w:rsid w:val="009F535E"/>
    <w:rsid w:val="009F709F"/>
    <w:rsid w:val="009F7714"/>
    <w:rsid w:val="00A01469"/>
    <w:rsid w:val="00A063AA"/>
    <w:rsid w:val="00A1169C"/>
    <w:rsid w:val="00A13097"/>
    <w:rsid w:val="00A13CDC"/>
    <w:rsid w:val="00A15273"/>
    <w:rsid w:val="00A22BFB"/>
    <w:rsid w:val="00A23785"/>
    <w:rsid w:val="00A258A5"/>
    <w:rsid w:val="00A30299"/>
    <w:rsid w:val="00A30AF4"/>
    <w:rsid w:val="00A318FC"/>
    <w:rsid w:val="00A32D9A"/>
    <w:rsid w:val="00A34829"/>
    <w:rsid w:val="00A35C12"/>
    <w:rsid w:val="00A37F4A"/>
    <w:rsid w:val="00A43616"/>
    <w:rsid w:val="00A44A6A"/>
    <w:rsid w:val="00A44A80"/>
    <w:rsid w:val="00A44D41"/>
    <w:rsid w:val="00A47AE1"/>
    <w:rsid w:val="00A50224"/>
    <w:rsid w:val="00A510FC"/>
    <w:rsid w:val="00A518B2"/>
    <w:rsid w:val="00A5266E"/>
    <w:rsid w:val="00A547EE"/>
    <w:rsid w:val="00A55BB1"/>
    <w:rsid w:val="00A56340"/>
    <w:rsid w:val="00A602DA"/>
    <w:rsid w:val="00A60449"/>
    <w:rsid w:val="00A634BA"/>
    <w:rsid w:val="00A64D02"/>
    <w:rsid w:val="00A65112"/>
    <w:rsid w:val="00A656A9"/>
    <w:rsid w:val="00A657B4"/>
    <w:rsid w:val="00A6722E"/>
    <w:rsid w:val="00A709C2"/>
    <w:rsid w:val="00A70FFC"/>
    <w:rsid w:val="00A7335C"/>
    <w:rsid w:val="00A73CB2"/>
    <w:rsid w:val="00A74E81"/>
    <w:rsid w:val="00A7515D"/>
    <w:rsid w:val="00A75B1D"/>
    <w:rsid w:val="00A75FFD"/>
    <w:rsid w:val="00A76163"/>
    <w:rsid w:val="00A77A86"/>
    <w:rsid w:val="00A81944"/>
    <w:rsid w:val="00A83208"/>
    <w:rsid w:val="00A83463"/>
    <w:rsid w:val="00A8412F"/>
    <w:rsid w:val="00A949AB"/>
    <w:rsid w:val="00A95416"/>
    <w:rsid w:val="00AA28D6"/>
    <w:rsid w:val="00AA4B51"/>
    <w:rsid w:val="00AA5089"/>
    <w:rsid w:val="00AA6215"/>
    <w:rsid w:val="00AB04FF"/>
    <w:rsid w:val="00AB260A"/>
    <w:rsid w:val="00AB2B99"/>
    <w:rsid w:val="00AB52FC"/>
    <w:rsid w:val="00AB551E"/>
    <w:rsid w:val="00AB68F9"/>
    <w:rsid w:val="00AC24AC"/>
    <w:rsid w:val="00AC2596"/>
    <w:rsid w:val="00AC2947"/>
    <w:rsid w:val="00AC306E"/>
    <w:rsid w:val="00AC6741"/>
    <w:rsid w:val="00AC6810"/>
    <w:rsid w:val="00AC766B"/>
    <w:rsid w:val="00AD0A51"/>
    <w:rsid w:val="00AD1253"/>
    <w:rsid w:val="00AD1955"/>
    <w:rsid w:val="00AD2392"/>
    <w:rsid w:val="00AD6070"/>
    <w:rsid w:val="00AD79C4"/>
    <w:rsid w:val="00AE2526"/>
    <w:rsid w:val="00AE35AF"/>
    <w:rsid w:val="00AE5649"/>
    <w:rsid w:val="00AF44F5"/>
    <w:rsid w:val="00AF4AF7"/>
    <w:rsid w:val="00AF53D0"/>
    <w:rsid w:val="00AF65E1"/>
    <w:rsid w:val="00AF6DE8"/>
    <w:rsid w:val="00B0012A"/>
    <w:rsid w:val="00B00156"/>
    <w:rsid w:val="00B016B8"/>
    <w:rsid w:val="00B017BA"/>
    <w:rsid w:val="00B01E5D"/>
    <w:rsid w:val="00B11825"/>
    <w:rsid w:val="00B14363"/>
    <w:rsid w:val="00B2015F"/>
    <w:rsid w:val="00B215CD"/>
    <w:rsid w:val="00B22B5B"/>
    <w:rsid w:val="00B23D20"/>
    <w:rsid w:val="00B24498"/>
    <w:rsid w:val="00B266F0"/>
    <w:rsid w:val="00B26D13"/>
    <w:rsid w:val="00B30689"/>
    <w:rsid w:val="00B32740"/>
    <w:rsid w:val="00B32B25"/>
    <w:rsid w:val="00B33650"/>
    <w:rsid w:val="00B3402E"/>
    <w:rsid w:val="00B3666C"/>
    <w:rsid w:val="00B37898"/>
    <w:rsid w:val="00B37980"/>
    <w:rsid w:val="00B44AEF"/>
    <w:rsid w:val="00B507A9"/>
    <w:rsid w:val="00B52C68"/>
    <w:rsid w:val="00B530C3"/>
    <w:rsid w:val="00B53C07"/>
    <w:rsid w:val="00B544E1"/>
    <w:rsid w:val="00B54F87"/>
    <w:rsid w:val="00B610FC"/>
    <w:rsid w:val="00B66C18"/>
    <w:rsid w:val="00B66EFA"/>
    <w:rsid w:val="00B67E7F"/>
    <w:rsid w:val="00B724C1"/>
    <w:rsid w:val="00B75E6F"/>
    <w:rsid w:val="00B76DCE"/>
    <w:rsid w:val="00B77F1D"/>
    <w:rsid w:val="00B77F93"/>
    <w:rsid w:val="00B8278F"/>
    <w:rsid w:val="00B83EEC"/>
    <w:rsid w:val="00B869ED"/>
    <w:rsid w:val="00B86EA9"/>
    <w:rsid w:val="00B93718"/>
    <w:rsid w:val="00B93896"/>
    <w:rsid w:val="00B9489E"/>
    <w:rsid w:val="00B9498A"/>
    <w:rsid w:val="00B96BF8"/>
    <w:rsid w:val="00B97062"/>
    <w:rsid w:val="00BA10C8"/>
    <w:rsid w:val="00BA2057"/>
    <w:rsid w:val="00BA47E8"/>
    <w:rsid w:val="00BA58F6"/>
    <w:rsid w:val="00BB0380"/>
    <w:rsid w:val="00BB04E5"/>
    <w:rsid w:val="00BB0D38"/>
    <w:rsid w:val="00BB157D"/>
    <w:rsid w:val="00BB36A8"/>
    <w:rsid w:val="00BB3960"/>
    <w:rsid w:val="00BB3D28"/>
    <w:rsid w:val="00BB7913"/>
    <w:rsid w:val="00BB7AD4"/>
    <w:rsid w:val="00BC19DF"/>
    <w:rsid w:val="00BC2E03"/>
    <w:rsid w:val="00BC3999"/>
    <w:rsid w:val="00BC72AE"/>
    <w:rsid w:val="00BD036D"/>
    <w:rsid w:val="00BD1774"/>
    <w:rsid w:val="00BD18C6"/>
    <w:rsid w:val="00BD2F90"/>
    <w:rsid w:val="00BD314C"/>
    <w:rsid w:val="00BD46E6"/>
    <w:rsid w:val="00BD4826"/>
    <w:rsid w:val="00BD6412"/>
    <w:rsid w:val="00BE18F8"/>
    <w:rsid w:val="00BE37CF"/>
    <w:rsid w:val="00BE45D6"/>
    <w:rsid w:val="00BE5036"/>
    <w:rsid w:val="00BE7BA3"/>
    <w:rsid w:val="00BE7C4A"/>
    <w:rsid w:val="00BF075C"/>
    <w:rsid w:val="00BF1C73"/>
    <w:rsid w:val="00BF1CC0"/>
    <w:rsid w:val="00BF2547"/>
    <w:rsid w:val="00BF5514"/>
    <w:rsid w:val="00BF59E6"/>
    <w:rsid w:val="00BF5BA0"/>
    <w:rsid w:val="00BF697E"/>
    <w:rsid w:val="00C01B7D"/>
    <w:rsid w:val="00C02006"/>
    <w:rsid w:val="00C02624"/>
    <w:rsid w:val="00C02991"/>
    <w:rsid w:val="00C0379A"/>
    <w:rsid w:val="00C04011"/>
    <w:rsid w:val="00C05357"/>
    <w:rsid w:val="00C05948"/>
    <w:rsid w:val="00C11152"/>
    <w:rsid w:val="00C11818"/>
    <w:rsid w:val="00C1198C"/>
    <w:rsid w:val="00C12A13"/>
    <w:rsid w:val="00C15667"/>
    <w:rsid w:val="00C21803"/>
    <w:rsid w:val="00C22171"/>
    <w:rsid w:val="00C227B1"/>
    <w:rsid w:val="00C22EDE"/>
    <w:rsid w:val="00C251D3"/>
    <w:rsid w:val="00C25C36"/>
    <w:rsid w:val="00C27FF4"/>
    <w:rsid w:val="00C3067D"/>
    <w:rsid w:val="00C312F6"/>
    <w:rsid w:val="00C32DA6"/>
    <w:rsid w:val="00C3320F"/>
    <w:rsid w:val="00C3395D"/>
    <w:rsid w:val="00C35E93"/>
    <w:rsid w:val="00C35F6D"/>
    <w:rsid w:val="00C362D8"/>
    <w:rsid w:val="00C3763A"/>
    <w:rsid w:val="00C408DD"/>
    <w:rsid w:val="00C41A9D"/>
    <w:rsid w:val="00C41E2F"/>
    <w:rsid w:val="00C446B0"/>
    <w:rsid w:val="00C4485C"/>
    <w:rsid w:val="00C4646A"/>
    <w:rsid w:val="00C47745"/>
    <w:rsid w:val="00C53F9E"/>
    <w:rsid w:val="00C53FCE"/>
    <w:rsid w:val="00C5429F"/>
    <w:rsid w:val="00C605C4"/>
    <w:rsid w:val="00C60BDE"/>
    <w:rsid w:val="00C65A9E"/>
    <w:rsid w:val="00C65D3E"/>
    <w:rsid w:val="00C677A2"/>
    <w:rsid w:val="00C72D4C"/>
    <w:rsid w:val="00C74297"/>
    <w:rsid w:val="00C778A6"/>
    <w:rsid w:val="00C77E85"/>
    <w:rsid w:val="00C82E7E"/>
    <w:rsid w:val="00C84738"/>
    <w:rsid w:val="00C86B0C"/>
    <w:rsid w:val="00C923CD"/>
    <w:rsid w:val="00C96097"/>
    <w:rsid w:val="00CA28CA"/>
    <w:rsid w:val="00CA5F7A"/>
    <w:rsid w:val="00CA71B9"/>
    <w:rsid w:val="00CB011C"/>
    <w:rsid w:val="00CB3167"/>
    <w:rsid w:val="00CB5EDF"/>
    <w:rsid w:val="00CB6031"/>
    <w:rsid w:val="00CB644A"/>
    <w:rsid w:val="00CC1245"/>
    <w:rsid w:val="00CC20B2"/>
    <w:rsid w:val="00CC297A"/>
    <w:rsid w:val="00CC662C"/>
    <w:rsid w:val="00CD0541"/>
    <w:rsid w:val="00CD0789"/>
    <w:rsid w:val="00CD2B28"/>
    <w:rsid w:val="00CD558F"/>
    <w:rsid w:val="00CD55BF"/>
    <w:rsid w:val="00CE209D"/>
    <w:rsid w:val="00CE2885"/>
    <w:rsid w:val="00CE3B9E"/>
    <w:rsid w:val="00CE6529"/>
    <w:rsid w:val="00CE7089"/>
    <w:rsid w:val="00CF1395"/>
    <w:rsid w:val="00CF16E9"/>
    <w:rsid w:val="00CF26A8"/>
    <w:rsid w:val="00CF3BBB"/>
    <w:rsid w:val="00CF4BBA"/>
    <w:rsid w:val="00CF4F95"/>
    <w:rsid w:val="00CF6EAD"/>
    <w:rsid w:val="00D03858"/>
    <w:rsid w:val="00D04FC8"/>
    <w:rsid w:val="00D1160E"/>
    <w:rsid w:val="00D17A12"/>
    <w:rsid w:val="00D17C29"/>
    <w:rsid w:val="00D17C81"/>
    <w:rsid w:val="00D20528"/>
    <w:rsid w:val="00D21275"/>
    <w:rsid w:val="00D21558"/>
    <w:rsid w:val="00D2155F"/>
    <w:rsid w:val="00D22621"/>
    <w:rsid w:val="00D22EDB"/>
    <w:rsid w:val="00D247AA"/>
    <w:rsid w:val="00D251EA"/>
    <w:rsid w:val="00D26C57"/>
    <w:rsid w:val="00D313EE"/>
    <w:rsid w:val="00D31C5E"/>
    <w:rsid w:val="00D32CFC"/>
    <w:rsid w:val="00D3310C"/>
    <w:rsid w:val="00D34353"/>
    <w:rsid w:val="00D353E7"/>
    <w:rsid w:val="00D42DBE"/>
    <w:rsid w:val="00D45F5F"/>
    <w:rsid w:val="00D5041C"/>
    <w:rsid w:val="00D543EE"/>
    <w:rsid w:val="00D55296"/>
    <w:rsid w:val="00D56729"/>
    <w:rsid w:val="00D57406"/>
    <w:rsid w:val="00D61DEB"/>
    <w:rsid w:val="00D626DF"/>
    <w:rsid w:val="00D62D23"/>
    <w:rsid w:val="00D67305"/>
    <w:rsid w:val="00D729BC"/>
    <w:rsid w:val="00D73B72"/>
    <w:rsid w:val="00D74511"/>
    <w:rsid w:val="00D7677E"/>
    <w:rsid w:val="00D767C5"/>
    <w:rsid w:val="00D76CA4"/>
    <w:rsid w:val="00D84008"/>
    <w:rsid w:val="00D854A7"/>
    <w:rsid w:val="00D90EAA"/>
    <w:rsid w:val="00D911FA"/>
    <w:rsid w:val="00D91CD3"/>
    <w:rsid w:val="00D92363"/>
    <w:rsid w:val="00D92FE8"/>
    <w:rsid w:val="00D93A2E"/>
    <w:rsid w:val="00D94126"/>
    <w:rsid w:val="00D954CD"/>
    <w:rsid w:val="00D95C01"/>
    <w:rsid w:val="00D969D2"/>
    <w:rsid w:val="00D97EE0"/>
    <w:rsid w:val="00DA0E47"/>
    <w:rsid w:val="00DA18B8"/>
    <w:rsid w:val="00DA2320"/>
    <w:rsid w:val="00DA26B4"/>
    <w:rsid w:val="00DA320B"/>
    <w:rsid w:val="00DA38F4"/>
    <w:rsid w:val="00DA44A3"/>
    <w:rsid w:val="00DA5047"/>
    <w:rsid w:val="00DA6AA4"/>
    <w:rsid w:val="00DB1DEF"/>
    <w:rsid w:val="00DB1E8B"/>
    <w:rsid w:val="00DB27C8"/>
    <w:rsid w:val="00DB3274"/>
    <w:rsid w:val="00DB3935"/>
    <w:rsid w:val="00DB3D74"/>
    <w:rsid w:val="00DB446B"/>
    <w:rsid w:val="00DB4F0D"/>
    <w:rsid w:val="00DB5265"/>
    <w:rsid w:val="00DB72F3"/>
    <w:rsid w:val="00DC1C86"/>
    <w:rsid w:val="00DC1D4C"/>
    <w:rsid w:val="00DC370F"/>
    <w:rsid w:val="00DD2D9D"/>
    <w:rsid w:val="00DD2F39"/>
    <w:rsid w:val="00DD68F7"/>
    <w:rsid w:val="00DD6BB8"/>
    <w:rsid w:val="00DD6DAC"/>
    <w:rsid w:val="00DE20FA"/>
    <w:rsid w:val="00DE29F1"/>
    <w:rsid w:val="00DE2E49"/>
    <w:rsid w:val="00DE3F39"/>
    <w:rsid w:val="00DE4208"/>
    <w:rsid w:val="00DE4C10"/>
    <w:rsid w:val="00DF0BBB"/>
    <w:rsid w:val="00DF0BE9"/>
    <w:rsid w:val="00DF2209"/>
    <w:rsid w:val="00DF3E2B"/>
    <w:rsid w:val="00DF6856"/>
    <w:rsid w:val="00DF6D00"/>
    <w:rsid w:val="00DF6D20"/>
    <w:rsid w:val="00DF7522"/>
    <w:rsid w:val="00DF7ED4"/>
    <w:rsid w:val="00E02B2F"/>
    <w:rsid w:val="00E03317"/>
    <w:rsid w:val="00E04B6C"/>
    <w:rsid w:val="00E04D9B"/>
    <w:rsid w:val="00E05ADD"/>
    <w:rsid w:val="00E165EF"/>
    <w:rsid w:val="00E1687D"/>
    <w:rsid w:val="00E2370C"/>
    <w:rsid w:val="00E25611"/>
    <w:rsid w:val="00E25AB6"/>
    <w:rsid w:val="00E322A1"/>
    <w:rsid w:val="00E35107"/>
    <w:rsid w:val="00E3676F"/>
    <w:rsid w:val="00E371FB"/>
    <w:rsid w:val="00E37B60"/>
    <w:rsid w:val="00E416A6"/>
    <w:rsid w:val="00E41DAB"/>
    <w:rsid w:val="00E4215B"/>
    <w:rsid w:val="00E434A4"/>
    <w:rsid w:val="00E439D9"/>
    <w:rsid w:val="00E502BA"/>
    <w:rsid w:val="00E50A3F"/>
    <w:rsid w:val="00E539E6"/>
    <w:rsid w:val="00E5406B"/>
    <w:rsid w:val="00E576A2"/>
    <w:rsid w:val="00E609D9"/>
    <w:rsid w:val="00E61A38"/>
    <w:rsid w:val="00E64FC1"/>
    <w:rsid w:val="00E70954"/>
    <w:rsid w:val="00E71773"/>
    <w:rsid w:val="00E71CE7"/>
    <w:rsid w:val="00E74455"/>
    <w:rsid w:val="00E74B07"/>
    <w:rsid w:val="00E74CC0"/>
    <w:rsid w:val="00E74CE4"/>
    <w:rsid w:val="00E76E66"/>
    <w:rsid w:val="00E77B4A"/>
    <w:rsid w:val="00E832E9"/>
    <w:rsid w:val="00E8439C"/>
    <w:rsid w:val="00E860B7"/>
    <w:rsid w:val="00E87BEB"/>
    <w:rsid w:val="00EA08A5"/>
    <w:rsid w:val="00EA0FBE"/>
    <w:rsid w:val="00EA2172"/>
    <w:rsid w:val="00EA2220"/>
    <w:rsid w:val="00EA47FE"/>
    <w:rsid w:val="00EA4843"/>
    <w:rsid w:val="00EB00C9"/>
    <w:rsid w:val="00EB0F3A"/>
    <w:rsid w:val="00EB3E0C"/>
    <w:rsid w:val="00EB69E9"/>
    <w:rsid w:val="00EB7323"/>
    <w:rsid w:val="00EB750B"/>
    <w:rsid w:val="00EC05A7"/>
    <w:rsid w:val="00EC0902"/>
    <w:rsid w:val="00EC0DE0"/>
    <w:rsid w:val="00EC0EE6"/>
    <w:rsid w:val="00EC3781"/>
    <w:rsid w:val="00EC62D8"/>
    <w:rsid w:val="00EC6578"/>
    <w:rsid w:val="00EC7A53"/>
    <w:rsid w:val="00ED0C31"/>
    <w:rsid w:val="00ED0DD0"/>
    <w:rsid w:val="00ED30B4"/>
    <w:rsid w:val="00ED420A"/>
    <w:rsid w:val="00ED4D26"/>
    <w:rsid w:val="00ED5CD6"/>
    <w:rsid w:val="00EE28AB"/>
    <w:rsid w:val="00EE2D07"/>
    <w:rsid w:val="00EE78F4"/>
    <w:rsid w:val="00EF045B"/>
    <w:rsid w:val="00EF085D"/>
    <w:rsid w:val="00EF2777"/>
    <w:rsid w:val="00EF4E54"/>
    <w:rsid w:val="00F00AFD"/>
    <w:rsid w:val="00F066CC"/>
    <w:rsid w:val="00F07EB9"/>
    <w:rsid w:val="00F117FC"/>
    <w:rsid w:val="00F1660D"/>
    <w:rsid w:val="00F179A9"/>
    <w:rsid w:val="00F21815"/>
    <w:rsid w:val="00F21AA5"/>
    <w:rsid w:val="00F21E2B"/>
    <w:rsid w:val="00F22B57"/>
    <w:rsid w:val="00F25977"/>
    <w:rsid w:val="00F25CEF"/>
    <w:rsid w:val="00F26D7E"/>
    <w:rsid w:val="00F275F1"/>
    <w:rsid w:val="00F306DC"/>
    <w:rsid w:val="00F32245"/>
    <w:rsid w:val="00F33A55"/>
    <w:rsid w:val="00F33BED"/>
    <w:rsid w:val="00F34DBB"/>
    <w:rsid w:val="00F34DED"/>
    <w:rsid w:val="00F37232"/>
    <w:rsid w:val="00F41B1A"/>
    <w:rsid w:val="00F44EC3"/>
    <w:rsid w:val="00F50147"/>
    <w:rsid w:val="00F50B72"/>
    <w:rsid w:val="00F529F9"/>
    <w:rsid w:val="00F545E6"/>
    <w:rsid w:val="00F54BEE"/>
    <w:rsid w:val="00F55217"/>
    <w:rsid w:val="00F55535"/>
    <w:rsid w:val="00F61186"/>
    <w:rsid w:val="00F62AAD"/>
    <w:rsid w:val="00F6588D"/>
    <w:rsid w:val="00F671C0"/>
    <w:rsid w:val="00F67B29"/>
    <w:rsid w:val="00F7016D"/>
    <w:rsid w:val="00F71823"/>
    <w:rsid w:val="00F71BB5"/>
    <w:rsid w:val="00F71D5A"/>
    <w:rsid w:val="00F7279A"/>
    <w:rsid w:val="00F74847"/>
    <w:rsid w:val="00F74870"/>
    <w:rsid w:val="00F74F19"/>
    <w:rsid w:val="00F75BAB"/>
    <w:rsid w:val="00F76887"/>
    <w:rsid w:val="00F8018E"/>
    <w:rsid w:val="00F82FE0"/>
    <w:rsid w:val="00F85FE8"/>
    <w:rsid w:val="00F8740D"/>
    <w:rsid w:val="00F87D8C"/>
    <w:rsid w:val="00F92B47"/>
    <w:rsid w:val="00F938FA"/>
    <w:rsid w:val="00F97305"/>
    <w:rsid w:val="00FA0288"/>
    <w:rsid w:val="00FA03AF"/>
    <w:rsid w:val="00FA0E42"/>
    <w:rsid w:val="00FA13DF"/>
    <w:rsid w:val="00FA15E8"/>
    <w:rsid w:val="00FA18CC"/>
    <w:rsid w:val="00FA4AFD"/>
    <w:rsid w:val="00FA52B3"/>
    <w:rsid w:val="00FA7B40"/>
    <w:rsid w:val="00FB237C"/>
    <w:rsid w:val="00FB346C"/>
    <w:rsid w:val="00FB6229"/>
    <w:rsid w:val="00FC3B2A"/>
    <w:rsid w:val="00FC3DEC"/>
    <w:rsid w:val="00FC4003"/>
    <w:rsid w:val="00FC444C"/>
    <w:rsid w:val="00FC46EA"/>
    <w:rsid w:val="00FC53F2"/>
    <w:rsid w:val="00FC5DAD"/>
    <w:rsid w:val="00FC5F8F"/>
    <w:rsid w:val="00FC60ED"/>
    <w:rsid w:val="00FC663D"/>
    <w:rsid w:val="00FC6C28"/>
    <w:rsid w:val="00FD0EB8"/>
    <w:rsid w:val="00FD1FA5"/>
    <w:rsid w:val="00FD2CEC"/>
    <w:rsid w:val="00FD3444"/>
    <w:rsid w:val="00FD3946"/>
    <w:rsid w:val="00FD4DA8"/>
    <w:rsid w:val="00FD4EE4"/>
    <w:rsid w:val="00FD6A2F"/>
    <w:rsid w:val="00FE0AB4"/>
    <w:rsid w:val="00FE0DC7"/>
    <w:rsid w:val="00FE46CE"/>
    <w:rsid w:val="00FE50FE"/>
    <w:rsid w:val="00FE56C9"/>
    <w:rsid w:val="00FE6198"/>
    <w:rsid w:val="00FE7040"/>
    <w:rsid w:val="00FF0036"/>
    <w:rsid w:val="00FF0D7B"/>
    <w:rsid w:val="00FF2731"/>
    <w:rsid w:val="00FF36D3"/>
    <w:rsid w:val="00FF498D"/>
    <w:rsid w:val="00FF4FE2"/>
    <w:rsid w:val="00FF555E"/>
    <w:rsid w:val="00FF7229"/>
    <w:rsid w:val="00FF7616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3E4ACB-DA54-4A29-8C6C-B9BDF7CD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7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4E5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E48AE"/>
    <w:rPr>
      <w:sz w:val="20"/>
      <w:szCs w:val="20"/>
    </w:rPr>
  </w:style>
  <w:style w:type="character" w:customStyle="1" w:styleId="FootnoteTextChar">
    <w:name w:val="Footnote Text Char"/>
    <w:link w:val="FootnoteText"/>
    <w:rsid w:val="001E48AE"/>
    <w:rPr>
      <w:lang w:bidi="ar-SA"/>
    </w:rPr>
  </w:style>
  <w:style w:type="character" w:styleId="FootnoteReference">
    <w:name w:val="footnote reference"/>
    <w:rsid w:val="001E48AE"/>
    <w:rPr>
      <w:vertAlign w:val="superscript"/>
    </w:rPr>
  </w:style>
  <w:style w:type="character" w:styleId="Strong">
    <w:name w:val="Strong"/>
    <w:basedOn w:val="DefaultParagraphFont"/>
    <w:qFormat/>
    <w:rsid w:val="0063374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33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6337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A90F73603DF7E749AAED8A90E8D40125" ma:contentTypeVersion="" ma:contentTypeDescription="یک سند جدید ایجاد کنید." ma:contentTypeScope="" ma:versionID="e12761b2b2930c7b4d2413f4a8f64a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812B-519B-4F5A-8642-A08ED3138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874DEC-6D51-4A3A-89FA-9D44BD649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C46062-124E-49F5-8E97-15B5CCC7E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BA341-6D72-4F21-9831-BCFD135A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واهی می شود</vt:lpstr>
    </vt:vector>
  </TitlesOfParts>
  <Company>Biomedical Dept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واهی می شود</dc:title>
  <dc:subject/>
  <dc:creator>ghasemkhah</dc:creator>
  <cp:keywords/>
  <dc:description/>
  <cp:lastModifiedBy>admin</cp:lastModifiedBy>
  <cp:revision>18</cp:revision>
  <cp:lastPrinted>2024-02-26T09:30:00Z</cp:lastPrinted>
  <dcterms:created xsi:type="dcterms:W3CDTF">2022-10-19T20:16:00Z</dcterms:created>
  <dcterms:modified xsi:type="dcterms:W3CDTF">2024-10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F73603DF7E749AAED8A90E8D40125</vt:lpwstr>
  </property>
</Properties>
</file>